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32C04" w:rsidR="000C3B21" w:rsidP="00732C04" w:rsidRDefault="00180592" w14:paraId="50536EA5" w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00732C04">
        <w:rPr>
          <w:rFonts w:ascii="Times New Roman" w:hAnsi="Times New Roman" w:cs="Calibri"/>
          <w:b/>
          <w:bCs/>
          <w:color w:val="auto"/>
        </w:rPr>
        <w:t>WNIOSEK</w:t>
      </w:r>
      <w:r w:rsidRPr="00732C04" w:rsidR="00991BA7">
        <w:rPr>
          <w:rFonts w:ascii="Times New Roman" w:hAnsi="Times New Roman" w:cs="Calibri"/>
          <w:b/>
          <w:bCs/>
          <w:color w:val="auto"/>
        </w:rPr>
        <w:t xml:space="preserve"> O PRZYJĘCIE</w:t>
      </w:r>
      <w:r w:rsidRPr="00732C04" w:rsidR="000C3B21">
        <w:rPr>
          <w:rFonts w:ascii="Times New Roman" w:hAnsi="Times New Roman" w:cs="Calibri"/>
          <w:b/>
          <w:bCs/>
          <w:color w:val="auto"/>
        </w:rPr>
        <w:t xml:space="preserve"> </w:t>
      </w:r>
      <w:r w:rsidRPr="00732C04">
        <w:rPr>
          <w:rFonts w:ascii="Times New Roman" w:hAnsi="Times New Roman" w:cs="Calibri"/>
          <w:b/>
          <w:bCs/>
          <w:color w:val="auto"/>
        </w:rPr>
        <w:t>KANDYDATA DO KLASY PIERWSZEJ</w:t>
      </w:r>
    </w:p>
    <w:p w:rsidRPr="00732C04" w:rsidR="00180592" w:rsidP="00180592" w:rsidRDefault="00180592" w14:paraId="4C88390A" w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00732C04">
        <w:rPr>
          <w:rFonts w:ascii="Times New Roman" w:hAnsi="Times New Roman" w:cs="Calibri"/>
          <w:b/>
          <w:bCs/>
          <w:color w:val="auto"/>
        </w:rPr>
        <w:t xml:space="preserve"> SZKOŁY PODSTAWOWEJ </w:t>
      </w:r>
      <w:r w:rsidRPr="00732C04" w:rsidR="000C3B21">
        <w:rPr>
          <w:rFonts w:ascii="Times New Roman" w:hAnsi="Times New Roman" w:cs="Calibri"/>
          <w:b/>
          <w:bCs/>
          <w:color w:val="auto"/>
        </w:rPr>
        <w:t>IM. MIKOŁAJA KOPERNIKA W BRALINIE</w:t>
      </w:r>
      <w:r w:rsidRPr="00732C04">
        <w:rPr>
          <w:rFonts w:ascii="Times New Roman" w:hAnsi="Times New Roman" w:cs="Calibri"/>
          <w:b/>
          <w:bCs/>
          <w:color w:val="auto"/>
        </w:rPr>
        <w:br/>
      </w:r>
      <w:r w:rsidRPr="00732C04">
        <w:rPr>
          <w:rFonts w:ascii="Times New Roman" w:hAnsi="Times New Roman" w:cs="Calibri"/>
          <w:b/>
          <w:bCs/>
          <w:color w:val="auto"/>
        </w:rPr>
        <w:t xml:space="preserve">SPOZA OBWODU SZKOŁY </w:t>
      </w:r>
    </w:p>
    <w:p w:rsidRPr="00732C04" w:rsidR="00180592" w:rsidP="00180592" w:rsidRDefault="00180592" w14:paraId="52C901AE" w14:textId="36EC827B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4DDAC6DA">
        <w:rPr>
          <w:rFonts w:ascii="Times New Roman" w:hAnsi="Times New Roman" w:cs="Calibri"/>
          <w:b/>
          <w:bCs/>
          <w:color w:val="auto"/>
        </w:rPr>
        <w:t>ROK SZKOLNY 202</w:t>
      </w:r>
      <w:r w:rsidR="005232D7">
        <w:rPr>
          <w:rFonts w:ascii="Times New Roman" w:hAnsi="Times New Roman" w:cs="Calibri"/>
          <w:b/>
          <w:bCs/>
          <w:color w:val="auto"/>
        </w:rPr>
        <w:t>2</w:t>
      </w:r>
      <w:r w:rsidRPr="4DDAC6DA">
        <w:rPr>
          <w:rFonts w:ascii="Times New Roman" w:hAnsi="Times New Roman" w:cs="Calibri"/>
          <w:b/>
          <w:bCs/>
          <w:color w:val="auto"/>
        </w:rPr>
        <w:t>/202</w:t>
      </w:r>
      <w:r w:rsidR="005232D7">
        <w:rPr>
          <w:rFonts w:ascii="Times New Roman" w:hAnsi="Times New Roman" w:cs="Calibri"/>
          <w:b/>
          <w:bCs/>
          <w:color w:val="auto"/>
        </w:rPr>
        <w:t>3</w:t>
      </w:r>
    </w:p>
    <w:p w:rsidRPr="00732C04" w:rsidR="00B91DCB" w:rsidP="00B91DCB" w:rsidRDefault="00B91DCB" w14:paraId="672A6659" w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6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Pr="00732C04" w:rsidR="004B380C" w:rsidTr="32E90CF8" w14:paraId="497AE339" w14:textId="77777777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5"/>
            <w:shd w:val="clear" w:color="auto" w:fill="FFFFFF" w:themeFill="background1"/>
            <w:vAlign w:val="center"/>
          </w:tcPr>
          <w:p w:rsidRPr="00732C04" w:rsidR="004B380C" w:rsidP="004B380C" w:rsidRDefault="004B380C" w14:paraId="49B01D62" w14:textId="7777777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ne osobowe dziecka</w:t>
            </w:r>
          </w:p>
        </w:tc>
      </w:tr>
      <w:tr w:rsidRPr="00732C04" w:rsidR="00B91DCB" w:rsidTr="32E90CF8" w14:paraId="48CD1F3C" w14:textId="77777777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:rsidRPr="00732C04" w:rsidR="00B91DCB" w:rsidP="00732C04" w:rsidRDefault="00B91DCB" w14:paraId="3FDD0E23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PESEL</w:t>
            </w:r>
          </w:p>
        </w:tc>
        <w:tc>
          <w:tcPr>
            <w:tcW w:w="628" w:type="dxa"/>
            <w:gridSpan w:val="2"/>
          </w:tcPr>
          <w:p w:rsidRPr="00732C04" w:rsidR="00B91DCB" w:rsidP="00732C04" w:rsidRDefault="00B91DCB" w14:paraId="0A37501D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32" w:type="dxa"/>
          </w:tcPr>
          <w:p w:rsidRPr="00732C04" w:rsidR="00B91DCB" w:rsidP="00732C04" w:rsidRDefault="00B91DCB" w14:paraId="5DAB6C7B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</w:tcPr>
          <w:p w:rsidRPr="00732C04" w:rsidR="00B91DCB" w:rsidP="00732C04" w:rsidRDefault="00B91DCB" w14:paraId="02EB378F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</w:tcPr>
          <w:p w:rsidRPr="00732C04" w:rsidR="00B91DCB" w:rsidP="00732C04" w:rsidRDefault="00B91DCB" w14:paraId="6A05A809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gridSpan w:val="2"/>
          </w:tcPr>
          <w:p w:rsidRPr="00732C04" w:rsidR="00B91DCB" w:rsidP="00732C04" w:rsidRDefault="00B91DCB" w14:paraId="5A39BBE3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</w:tcPr>
          <w:p w:rsidRPr="00732C04" w:rsidR="00B91DCB" w:rsidP="00732C04" w:rsidRDefault="00B91DCB" w14:paraId="41C8F396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</w:tcPr>
          <w:p w:rsidRPr="00732C04" w:rsidR="00B91DCB" w:rsidP="00732C04" w:rsidRDefault="00B91DCB" w14:paraId="72A3D3EC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gridSpan w:val="2"/>
          </w:tcPr>
          <w:p w:rsidRPr="00732C04" w:rsidR="00B91DCB" w:rsidP="00732C04" w:rsidRDefault="00B91DCB" w14:paraId="0D0B940D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</w:tcPr>
          <w:p w:rsidRPr="00732C04" w:rsidR="00B91DCB" w:rsidP="00732C04" w:rsidRDefault="00B91DCB" w14:paraId="0E27B00A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</w:tcPr>
          <w:p w:rsidRPr="00732C04" w:rsidR="00B91DCB" w:rsidP="00732C04" w:rsidRDefault="00B91DCB" w14:paraId="60061E4C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702" w:type="dxa"/>
          </w:tcPr>
          <w:p w:rsidRPr="00732C04" w:rsidR="00B91DCB" w:rsidP="00732C04" w:rsidRDefault="00B91DCB" w14:paraId="44EAFD9C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14DC08FC" w14:textId="77777777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4"/>
            <w:vAlign w:val="center"/>
          </w:tcPr>
          <w:p w:rsidRPr="00732C04" w:rsidR="00B91DCB" w:rsidP="00732C04" w:rsidRDefault="00B91DCB" w14:paraId="69AD409E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:rsidRPr="00732C04" w:rsidR="00B91DCB" w:rsidP="00732C04" w:rsidRDefault="00B91DCB" w14:paraId="4B94D5A5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1FFFFD88" w14:textId="77777777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2"/>
            <w:vAlign w:val="center"/>
          </w:tcPr>
          <w:p w:rsidRPr="00732C04" w:rsidR="00B91DCB" w:rsidP="00732C04" w:rsidRDefault="00B91DCB" w14:paraId="78768F47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:rsidRPr="00732C04" w:rsidR="00B91DCB" w:rsidP="00732C04" w:rsidRDefault="00B91DCB" w14:paraId="3DEEC669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1950" w:type="dxa"/>
            <w:gridSpan w:val="4"/>
            <w:vAlign w:val="center"/>
          </w:tcPr>
          <w:p w:rsidRPr="00732C04" w:rsidR="00B91DCB" w:rsidP="00732C04" w:rsidRDefault="00B91DCB" w14:paraId="695144D1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:rsidRPr="00732C04" w:rsidR="00B91DCB" w:rsidP="00732C04" w:rsidRDefault="00B91DCB" w14:paraId="3656B9AB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357C5021" w14:textId="77777777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2"/>
            <w:vAlign w:val="center"/>
          </w:tcPr>
          <w:p w:rsidRPr="00732C04" w:rsidR="00B91DCB" w:rsidP="00732C04" w:rsidRDefault="00B91DCB" w14:paraId="4429BADD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:rsidRPr="00732C04" w:rsidR="00B91DCB" w:rsidP="00732C04" w:rsidRDefault="00B91DCB" w14:paraId="45FB0818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1034EE2B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Pr="00732C04" w:rsidR="00B91DCB" w:rsidP="00732C04" w:rsidRDefault="00B91DCB" w14:paraId="269C9249" w14:textId="5F526C4A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 xml:space="preserve">Data </w:t>
            </w:r>
            <w:r w:rsidR="001B1677">
              <w:rPr>
                <w:rFonts w:ascii="Times New Roman" w:hAnsi="Times New Roman" w:cs="Calibri"/>
              </w:rPr>
              <w:t xml:space="preserve">i miejsce </w:t>
            </w:r>
            <w:r w:rsidRPr="00732C04">
              <w:rPr>
                <w:rFonts w:ascii="Times New Roman" w:hAnsi="Times New Roman" w:cs="Calibri"/>
              </w:rPr>
              <w:t>urodzenia</w:t>
            </w:r>
          </w:p>
        </w:tc>
        <w:tc>
          <w:tcPr>
            <w:tcW w:w="6723" w:type="dxa"/>
            <w:gridSpan w:val="13"/>
          </w:tcPr>
          <w:p w:rsidRPr="00732C04" w:rsidR="00B91DCB" w:rsidP="00732C04" w:rsidRDefault="00B91DCB" w14:paraId="049F31CB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D26B79" w:rsidTr="32E90CF8" w14:paraId="2D7BB8F5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Pr="00732C04" w:rsidR="00D26B79" w:rsidP="00732C04" w:rsidRDefault="00D26B79" w14:paraId="70419277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</w:tcPr>
          <w:p w:rsidRPr="00732C04" w:rsidR="00D26B79" w:rsidP="00732C04" w:rsidRDefault="00D26B79" w14:paraId="53128261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1A67CC" w:rsidTr="32E90CF8" w14:paraId="0C9F508F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FFFFFF" w:themeFill="background1"/>
            <w:vAlign w:val="center"/>
          </w:tcPr>
          <w:p w:rsidRPr="00732C04" w:rsidR="001A67CC" w:rsidP="001A67CC" w:rsidRDefault="001A67CC" w14:paraId="13372122" w14:textId="7777777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ne osobowe rodziców/opiekunów prawnych</w:t>
            </w:r>
          </w:p>
        </w:tc>
      </w:tr>
      <w:tr w:rsidRPr="00732C04" w:rsidR="00B91DCB" w:rsidTr="32E90CF8" w14:paraId="0B209A36" w14:textId="77777777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2"/>
            <w:vAlign w:val="center"/>
          </w:tcPr>
          <w:p w:rsidRPr="00732C04" w:rsidR="00B91DCB" w:rsidP="00732C04" w:rsidRDefault="00B91DCB" w14:paraId="167D7F94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Imiona i nazwiska rodziców/opiekunów</w:t>
            </w:r>
            <w:r w:rsidRPr="00732C04" w:rsidR="000D5F88">
              <w:rPr>
                <w:rFonts w:ascii="Times New Roman" w:hAnsi="Times New Roman" w:cs="Calibri"/>
                <w:color w:val="auto"/>
              </w:rPr>
              <w:t xml:space="preserve"> prawnych </w:t>
            </w:r>
            <w:r w:rsidRPr="00732C04">
              <w:rPr>
                <w:rFonts w:ascii="Times New Roman" w:hAnsi="Times New Roman" w:cs="Calibri"/>
                <w:color w:val="auto"/>
              </w:rPr>
              <w:t xml:space="preserve"> dziecka</w:t>
            </w:r>
          </w:p>
        </w:tc>
        <w:tc>
          <w:tcPr>
            <w:tcW w:w="6723" w:type="dxa"/>
            <w:gridSpan w:val="13"/>
          </w:tcPr>
          <w:p w:rsidRPr="00732C04" w:rsidR="00B91DCB" w:rsidP="00732C04" w:rsidRDefault="00B91DCB" w14:paraId="62486C05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20C666DF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4101652C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2CFB5B14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w:rsidRPr="00732C04" w:rsidR="00B91DCB" w:rsidTr="32E90CF8" w14:paraId="5970B8B1" w14:textId="77777777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2"/>
            <w:vAlign w:val="center"/>
          </w:tcPr>
          <w:p w:rsidRPr="00732C04" w:rsidR="00B91DCB" w:rsidP="00732C04" w:rsidRDefault="00AE03E6" w14:paraId="7C80EF30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A</w:t>
            </w:r>
            <w:r w:rsidRPr="00732C04" w:rsidR="00B91DCB">
              <w:rPr>
                <w:rFonts w:ascii="Times New Roman" w:hAnsi="Times New Roman" w:cs="Calibri"/>
                <w:color w:val="auto"/>
              </w:rPr>
              <w:t>dres poczty elektronicznej rodziców/</w:t>
            </w:r>
            <w:r w:rsidRPr="00732C04" w:rsidR="000D5F88">
              <w:rPr>
                <w:rFonts w:ascii="Times New Roman" w:hAnsi="Times New Roman" w:cs="Calibri"/>
                <w:color w:val="auto"/>
              </w:rPr>
              <w:t>opiekunów prawnych</w:t>
            </w:r>
            <w:r w:rsidRPr="00732C04" w:rsidR="00B91DCB">
              <w:rPr>
                <w:rFonts w:ascii="Times New Roman" w:hAnsi="Times New Roman" w:cs="Calibri"/>
                <w:color w:val="auto"/>
              </w:rPr>
              <w:t xml:space="preserve"> dziecka*</w:t>
            </w:r>
          </w:p>
        </w:tc>
        <w:tc>
          <w:tcPr>
            <w:tcW w:w="6723" w:type="dxa"/>
            <w:gridSpan w:val="13"/>
          </w:tcPr>
          <w:p w:rsidRPr="00732C04" w:rsidR="00B91DCB" w:rsidP="00732C04" w:rsidRDefault="00B91DCB" w14:paraId="4B99056E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58182BE5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6124D412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w:rsidRPr="00732C04" w:rsidR="00B91DCB" w:rsidTr="32E90CF8" w14:paraId="4E485584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Pr="00732C04" w:rsidR="00B91DCB" w:rsidP="2D70A89C" w:rsidRDefault="00B91DCB" w14:paraId="09D4622F" w14:textId="07B36D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2D70A89C">
              <w:rPr>
                <w:rFonts w:ascii="Times New Roman" w:hAnsi="Times New Roman" w:cs="Calibri"/>
                <w:color w:val="auto"/>
              </w:rPr>
              <w:t xml:space="preserve">Nr telefonu rodziców/ </w:t>
            </w:r>
            <w:r w:rsidRPr="2D70A89C" w:rsidR="000D5F88">
              <w:rPr>
                <w:rFonts w:ascii="Times New Roman" w:hAnsi="Times New Roman" w:cs="Calibri"/>
                <w:color w:val="auto"/>
              </w:rPr>
              <w:t xml:space="preserve">opiekunów prawnych </w:t>
            </w:r>
            <w:r w:rsidRPr="2D70A89C">
              <w:rPr>
                <w:rFonts w:ascii="Times New Roman" w:hAnsi="Times New Roman" w:cs="Calibri"/>
                <w:color w:val="auto"/>
              </w:rPr>
              <w:t>dziecka*</w:t>
            </w:r>
          </w:p>
          <w:p w:rsidRPr="00732C04" w:rsidR="00B91DCB" w:rsidP="00732C04" w:rsidRDefault="00B91DCB" w14:paraId="55FDBAB1" w14:textId="7746F91B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723" w:type="dxa"/>
            <w:gridSpan w:val="13"/>
          </w:tcPr>
          <w:p w:rsidRPr="00732C04" w:rsidR="00B91DCB" w:rsidP="00732C04" w:rsidRDefault="00B91DCB" w14:paraId="1299C43A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11130445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5257ABDE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w:rsidRPr="00732C04" w:rsidR="000D5F88" w:rsidTr="32E90CF8" w14:paraId="5118FF97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Pr="00732C04" w:rsidR="000D5F88" w:rsidP="00732C04" w:rsidRDefault="004608DD" w14:paraId="46D5112D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Adres miejsca zamieszkania matki/ opiekuna prawnego (</w:t>
            </w:r>
            <w:r w:rsidRPr="00732C04">
              <w:rPr>
                <w:rFonts w:ascii="Times New Roman" w:hAnsi="Times New Roman" w:cs="Calibri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:rsidRPr="00732C04" w:rsidR="00187E9C" w:rsidP="00732C04" w:rsidRDefault="00187E9C" w14:paraId="4DDBEF00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0D5F88" w:rsidP="00732C04" w:rsidRDefault="00187E9C" w14:paraId="45BC867D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187E9C" w:rsidP="00732C04" w:rsidRDefault="00187E9C" w14:paraId="16D11436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</w:t>
            </w:r>
            <w:r w:rsidRPr="00732C04" w:rsidR="00F248EF">
              <w:rPr>
                <w:rFonts w:ascii="Times New Roman" w:hAnsi="Times New Roman" w:cs="Calibri"/>
                <w:color w:val="auto"/>
              </w:rPr>
              <w:t>…</w:t>
            </w:r>
          </w:p>
          <w:p w:rsidRPr="00732C04" w:rsidR="00187E9C" w:rsidP="00732C04" w:rsidRDefault="00187E9C" w14:paraId="5872C52B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732C04" w:rsidRDefault="00F248EF" w14:paraId="3F3692B4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..</w:t>
            </w:r>
          </w:p>
        </w:tc>
      </w:tr>
      <w:tr w:rsidRPr="00732C04" w:rsidR="004608DD" w:rsidTr="32E90CF8" w14:paraId="18DA3267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Pr="00732C04" w:rsidR="004608DD" w:rsidP="00732C04" w:rsidRDefault="004608DD" w14:paraId="1F843022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 xml:space="preserve">Adres miejsca zamieszkania </w:t>
            </w:r>
            <w:r w:rsidRPr="00732C04" w:rsidR="00FC7ECB">
              <w:rPr>
                <w:rFonts w:ascii="Times New Roman" w:hAnsi="Times New Roman" w:cs="Calibri"/>
                <w:color w:val="auto"/>
              </w:rPr>
              <w:t>ojca</w:t>
            </w:r>
            <w:r w:rsidRPr="00732C04">
              <w:rPr>
                <w:rFonts w:ascii="Times New Roman" w:hAnsi="Times New Roman" w:cs="Calibri"/>
                <w:color w:val="auto"/>
              </w:rPr>
              <w:t>/ opiekuna prawnego (</w:t>
            </w:r>
            <w:r w:rsidRPr="00732C04">
              <w:rPr>
                <w:rFonts w:ascii="Times New Roman" w:hAnsi="Times New Roman" w:cs="Calibri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:rsidRPr="00732C04" w:rsidR="00F248EF" w:rsidP="00F248EF" w:rsidRDefault="00F248EF" w14:paraId="3461D779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F248EF" w:rsidP="00F248EF" w:rsidRDefault="00F248EF" w14:paraId="5CAEA441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F248EF" w:rsidRDefault="00F248EF" w14:paraId="54AD25D6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F248EF" w:rsidRDefault="00F248EF" w14:paraId="442F0B2F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="004608DD" w:rsidP="00F248EF" w:rsidRDefault="00F248EF" w14:paraId="2A1E7E00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..</w:t>
            </w:r>
          </w:p>
          <w:p w:rsidR="00732C04" w:rsidP="00F248EF" w:rsidRDefault="00732C04" w14:paraId="3CF2D8B6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732C04" w:rsidP="00F248EF" w:rsidRDefault="00732C04" w14:paraId="0FB78278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  <w:tr w:rsidRPr="00732C04" w:rsidR="00EE5B59" w:rsidTr="32E90CF8" w14:paraId="3A10A4A6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FFFFFF" w:themeFill="background1"/>
            <w:vAlign w:val="center"/>
          </w:tcPr>
          <w:p w:rsidRPr="00732C04" w:rsidR="00EE5B59" w:rsidP="00EE5B59" w:rsidRDefault="00EE5B59" w14:paraId="07409942" w14:textId="73ABEA2C">
            <w:pPr>
              <w:pStyle w:val="Default"/>
              <w:jc w:val="center"/>
              <w:rPr>
                <w:rFonts w:ascii="Times New Roman" w:hAnsi="Times New Roman" w:cs="Calibri"/>
                <w:color w:val="auto"/>
              </w:rPr>
            </w:pPr>
            <w:r w:rsidRPr="2D70A89C">
              <w:rPr>
                <w:rFonts w:ascii="Times New Roman" w:hAnsi="Times New Roman" w:cs="Calibri"/>
                <w:color w:val="auto"/>
              </w:rPr>
              <w:t>Szkoła obwodowa</w:t>
            </w:r>
          </w:p>
        </w:tc>
      </w:tr>
      <w:tr w:rsidRPr="00732C04" w:rsidR="00187899" w:rsidTr="32E90CF8" w14:paraId="2A253D97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Pr="00732C04" w:rsidR="00187899" w:rsidP="00732C04" w:rsidRDefault="00187899" w14:paraId="1FC39945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187899" w:rsidP="00732C04" w:rsidRDefault="008B12F0" w14:paraId="42BEDD4E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 xml:space="preserve">Nazwa i adres publicznej szkoły </w:t>
            </w:r>
            <w:r w:rsidRPr="00732C04" w:rsidR="001B18BB">
              <w:rPr>
                <w:rFonts w:ascii="Times New Roman" w:hAnsi="Times New Roman" w:cs="Calibri"/>
                <w:color w:val="auto"/>
              </w:rPr>
              <w:t xml:space="preserve">obwodowej </w:t>
            </w:r>
          </w:p>
          <w:p w:rsidRPr="00732C04" w:rsidR="00187899" w:rsidP="00732C04" w:rsidRDefault="00187899" w14:paraId="0562CB0E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723" w:type="dxa"/>
            <w:gridSpan w:val="13"/>
          </w:tcPr>
          <w:p w:rsidRPr="00732C04" w:rsidR="00187899" w:rsidP="00F248EF" w:rsidRDefault="00187899" w14:paraId="34CE0A41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  <w:tr w:rsidRPr="00732C04" w:rsidR="00B91DCB" w:rsidTr="32E90CF8" w14:paraId="5345B44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9720"/>
        </w:trPr>
        <w:tc>
          <w:tcPr>
            <w:tcW w:w="94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68C3" w:rsidP="2D70A89C" w:rsidRDefault="3A9D7A88" w14:paraId="4B9EAC6B" w14:textId="1202B2B5">
            <w:pPr>
              <w:pStyle w:val="Default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4C86722D">
              <w:rPr>
                <w:rFonts w:ascii="Times New Roman" w:hAnsi="Times New Roman" w:cs="Calibri"/>
                <w:color w:val="auto"/>
              </w:rPr>
              <w:lastRenderedPageBreak/>
              <w:t>*</w:t>
            </w:r>
            <w:r w:rsidRPr="4C86722D" w:rsidR="00F205E3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Należy wypełnić, </w:t>
            </w:r>
            <w:r w:rsidRPr="4C86722D">
              <w:rPr>
                <w:rFonts w:ascii="Times New Roman" w:hAnsi="Times New Roman" w:cs="Calibri"/>
                <w:color w:val="auto"/>
                <w:sz w:val="18"/>
                <w:szCs w:val="18"/>
              </w:rPr>
              <w:t>jeśli Państwo posiadacie</w:t>
            </w:r>
            <w:r w:rsidRPr="4C86722D" w:rsidR="00F205E3">
              <w:rPr>
                <w:rFonts w:ascii="Times New Roman" w:hAnsi="Times New Roman" w:cs="Calibri"/>
                <w:color w:val="auto"/>
                <w:sz w:val="18"/>
                <w:szCs w:val="18"/>
              </w:rPr>
              <w:t>.</w:t>
            </w:r>
          </w:p>
          <w:p w:rsidR="4C86722D" w:rsidP="4C86722D" w:rsidRDefault="4C86722D" w14:paraId="0F13046B" w14:textId="1EED0E6F">
            <w:pPr>
              <w:pStyle w:val="Default"/>
              <w:rPr>
                <w:color w:val="000000" w:themeColor="text1"/>
              </w:rPr>
            </w:pPr>
          </w:p>
          <w:tbl>
            <w:tblPr>
              <w:tblStyle w:val="Tabela-Siatka"/>
              <w:tblpPr w:leftFromText="141" w:rightFromText="141" w:vertAnchor="page" w:horzAnchor="margin" w:tblpX="-289" w:tblpY="931"/>
              <w:tblOverlap w:val="never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035"/>
              <w:gridCol w:w="1110"/>
              <w:gridCol w:w="1170"/>
            </w:tblGrid>
            <w:tr w:rsidR="000F73F6" w:rsidTr="000F73F6" w14:paraId="7E12A3CD" w14:textId="77777777">
              <w:trPr>
                <w:trHeight w:val="723"/>
              </w:trPr>
              <w:tc>
                <w:tcPr>
                  <w:tcW w:w="931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="000F73F6" w:rsidP="000F73F6" w:rsidRDefault="000F73F6" w14:paraId="5A6FD498" w14:textId="77777777">
                  <w:pPr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KRYTERIA DODATKOWE</w:t>
                  </w:r>
                </w:p>
                <w:p w:rsidR="000F73F6" w:rsidP="000F73F6" w:rsidRDefault="000F73F6" w14:paraId="0F3BA416" w14:textId="77777777">
                  <w:pPr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(w przypadku spełniania danego kryterium proszę postawić znak „X”)</w:t>
                  </w:r>
                </w:p>
              </w:tc>
            </w:tr>
            <w:tr w:rsidR="000F73F6" w:rsidTr="000F73F6" w14:paraId="137F94B5" w14:textId="77777777">
              <w:trPr>
                <w:trHeight w:val="723"/>
              </w:trPr>
              <w:tc>
                <w:tcPr>
                  <w:tcW w:w="70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0F73F6" w:rsidP="000F73F6" w:rsidRDefault="000F73F6" w14:paraId="2C22D813" w14:textId="75E96E6C">
                  <w:pPr>
                    <w:spacing w:line="237" w:lineRule="auto"/>
                    <w:ind w:left="110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Kandydat, którego rodzeństwo w roku szkolnym, na który prowadzony jest nabór, spełnia obowiązek szkolny w Szkole Podstawowej im. Mikołaja Kopernika</w:t>
                  </w:r>
                  <w:r>
                    <w:rPr>
                      <w:sz w:val="20"/>
                      <w:lang w:eastAsia="en-US"/>
                    </w:rPr>
                    <w:t xml:space="preserve">              </w:t>
                  </w:r>
                  <w:bookmarkStart w:name="_GoBack" w:id="0"/>
                  <w:bookmarkEnd w:id="0"/>
                  <w:r>
                    <w:rPr>
                      <w:sz w:val="20"/>
                      <w:lang w:eastAsia="en-US"/>
                    </w:rPr>
                    <w:t xml:space="preserve">   </w:t>
                  </w:r>
                  <w:r>
                    <w:rPr>
                      <w:sz w:val="20"/>
                      <w:lang w:eastAsia="en-US"/>
                    </w:rPr>
                    <w:t xml:space="preserve"> w Bralinie. </w:t>
                  </w:r>
                </w:p>
                <w:p w:rsidR="000F73F6" w:rsidP="000F73F6" w:rsidRDefault="000F73F6" w14:paraId="4FC81A42" w14:textId="77777777">
                  <w:pPr>
                    <w:rPr>
                      <w:sz w:val="20"/>
                      <w:lang w:eastAsia="en-US"/>
                    </w:rPr>
                  </w:pPr>
                </w:p>
                <w:p w:rsidR="000F73F6" w:rsidP="000F73F6" w:rsidRDefault="000F73F6" w14:paraId="4AA42926" w14:textId="77777777">
                  <w:pPr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załącznik: oświadczenie o spełnianiu obowiązku szkolnego przez rodzeństwo kandydata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0F73F6" w:rsidP="000F73F6" w:rsidRDefault="000F73F6" w14:paraId="16CB621C" w14:textId="77777777">
                  <w:pPr>
                    <w:jc w:val="center"/>
                    <w:rPr>
                      <w:sz w:val="20"/>
                      <w:lang w:eastAsia="en-US"/>
                    </w:rPr>
                  </w:pPr>
                </w:p>
              </w:tc>
            </w:tr>
            <w:tr w:rsidR="000F73F6" w:rsidTr="000F73F6" w14:paraId="6D367A64" w14:textId="77777777">
              <w:trPr>
                <w:trHeight w:val="723"/>
              </w:trPr>
              <w:tc>
                <w:tcPr>
                  <w:tcW w:w="70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0F73F6" w:rsidP="000F73F6" w:rsidRDefault="000F73F6" w14:paraId="207890A3" w14:textId="65664FF6">
                  <w:pPr>
                    <w:spacing w:line="237" w:lineRule="auto"/>
                    <w:ind w:left="110"/>
                    <w:jc w:val="both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  <w:szCs w:val="22"/>
                      <w:lang w:eastAsia="en-US"/>
                    </w:rPr>
                    <w:t xml:space="preserve">Kandydat uczęszcza do oddziału przedszkolnego w Szkole Podstawowej </w:t>
                  </w:r>
                  <w:r>
                    <w:rPr>
                      <w:sz w:val="20"/>
                      <w:szCs w:val="22"/>
                      <w:lang w:eastAsia="en-US"/>
                    </w:rPr>
                    <w:t xml:space="preserve">                   </w:t>
                  </w:r>
                  <w:r>
                    <w:rPr>
                      <w:sz w:val="20"/>
                      <w:szCs w:val="22"/>
                      <w:lang w:eastAsia="en-US"/>
                    </w:rPr>
                    <w:t>im. Mikołaja Kopernika w Bralinie</w:t>
                  </w:r>
                </w:p>
                <w:p w:rsidR="000F73F6" w:rsidP="000F73F6" w:rsidRDefault="000F73F6" w14:paraId="4C518F7C" w14:textId="77777777">
                  <w:pPr>
                    <w:spacing w:line="237" w:lineRule="auto"/>
                    <w:ind w:left="110"/>
                    <w:rPr>
                      <w:sz w:val="20"/>
                      <w:szCs w:val="22"/>
                      <w:lang w:eastAsia="en-US"/>
                    </w:rPr>
                  </w:pPr>
                </w:p>
                <w:p w:rsidR="000F73F6" w:rsidP="000F73F6" w:rsidRDefault="000F73F6" w14:paraId="6FFA72D1" w14:textId="77777777">
                  <w:pPr>
                    <w:spacing w:line="237" w:lineRule="auto"/>
                    <w:ind w:left="110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załącznik: oświadczenie o korzystaniu przez 6-letnie dziecko z wychowania przedszkolnego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0F73F6" w:rsidP="000F73F6" w:rsidRDefault="000F73F6" w14:paraId="7613B5E8" w14:textId="77777777">
                  <w:pPr>
                    <w:jc w:val="center"/>
                    <w:rPr>
                      <w:sz w:val="20"/>
                      <w:lang w:eastAsia="en-US"/>
                    </w:rPr>
                  </w:pPr>
                </w:p>
              </w:tc>
            </w:tr>
            <w:tr w:rsidR="000F73F6" w:rsidTr="000F73F6" w14:paraId="19018F5D" w14:textId="77777777">
              <w:trPr>
                <w:trHeight w:val="270"/>
              </w:trPr>
              <w:tc>
                <w:tcPr>
                  <w:tcW w:w="931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0F73F6" w:rsidP="000F73F6" w:rsidRDefault="000F73F6" w14:paraId="5E024AEF" w14:textId="77777777">
                  <w:pPr>
                    <w:jc w:val="center"/>
                    <w:rPr>
                      <w:sz w:val="20"/>
                      <w:lang w:eastAsia="en-US"/>
                    </w:rPr>
                  </w:pPr>
                </w:p>
              </w:tc>
            </w:tr>
            <w:tr w:rsidR="000F73F6" w:rsidTr="000F73F6" w14:paraId="7311B4A3" w14:textId="77777777">
              <w:trPr>
                <w:trHeight w:val="723"/>
              </w:trPr>
              <w:tc>
                <w:tcPr>
                  <w:tcW w:w="70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="000F73F6" w:rsidP="000F73F6" w:rsidRDefault="000F73F6" w14:paraId="6BE5A2C6" w14:textId="77777777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Dziecko posiada orzeczenie o potrzebie kształcenia specjalnego </w:t>
                  </w:r>
                  <w:r>
                    <w:rPr>
                      <w:sz w:val="20"/>
                      <w:szCs w:val="20"/>
                      <w:lang w:eastAsia="en-US"/>
                    </w:rPr>
                    <w:t>(właściwe podkreślić)</w:t>
                  </w:r>
                </w:p>
              </w:tc>
              <w:tc>
                <w:tcPr>
                  <w:tcW w:w="11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="000F73F6" w:rsidP="000F73F6" w:rsidRDefault="000F73F6" w14:paraId="63A2646A" w14:textId="77777777">
                  <w:pPr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TAK</w:t>
                  </w:r>
                </w:p>
              </w:tc>
              <w:tc>
                <w:tcPr>
                  <w:tcW w:w="11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="000F73F6" w:rsidP="000F73F6" w:rsidRDefault="000F73F6" w14:paraId="67F3124B" w14:textId="77777777">
                  <w:pPr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NIE</w:t>
                  </w:r>
                </w:p>
              </w:tc>
            </w:tr>
            <w:tr w:rsidR="000F73F6" w:rsidTr="000F73F6" w14:paraId="178AA8DC" w14:textId="77777777">
              <w:trPr>
                <w:trHeight w:val="1000"/>
              </w:trPr>
              <w:tc>
                <w:tcPr>
                  <w:tcW w:w="931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0F73F6" w:rsidP="000F73F6" w:rsidRDefault="000F73F6" w14:paraId="094BD8EA" w14:textId="77777777">
                  <w:pPr>
                    <w:spacing w:line="360" w:lineRule="auto"/>
                    <w:jc w:val="both"/>
                    <w:rPr>
                      <w:sz w:val="16"/>
                      <w:lang w:eastAsia="en-US"/>
                    </w:rPr>
                  </w:pPr>
                </w:p>
                <w:p w:rsidR="000F73F6" w:rsidP="000F73F6" w:rsidRDefault="000F73F6" w14:paraId="3DCD3AB0" w14:textId="77777777">
                  <w:pPr>
                    <w:spacing w:line="36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odatkowe informacje o dziecku: …………………………………………………………..............……………………………..</w:t>
                  </w:r>
                </w:p>
                <w:p w:rsidR="000F73F6" w:rsidP="000F73F6" w:rsidRDefault="000F73F6" w14:paraId="055135D4" w14:textId="77777777">
                  <w:pPr>
                    <w:spacing w:line="360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            </w:r>
                </w:p>
              </w:tc>
            </w:tr>
          </w:tbl>
          <w:p w:rsidRPr="00F205E3" w:rsidR="00F205E3" w:rsidP="1973EA3D" w:rsidRDefault="00F205E3" w14:paraId="53CB252C" w14:textId="428D38B9">
            <w:pPr>
              <w:pStyle w:val="Default"/>
              <w:suppressAutoHyphens/>
              <w:autoSpaceDN/>
              <w:adjustRightInd/>
              <w:spacing w:line="276" w:lineRule="auto"/>
              <w:rPr>
                <w:color w:val="000000" w:themeColor="text1"/>
              </w:rPr>
            </w:pPr>
          </w:p>
          <w:p w:rsidR="000F73F6" w:rsidP="000F73F6" w:rsidRDefault="000F73F6" w14:paraId="1619B70C" w14:textId="77777777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Times New Roman" w:hAnsi="Times New Roman" w:cs="Calibri"/>
              </w:rPr>
            </w:pPr>
          </w:p>
          <w:p w:rsidRPr="00732C04" w:rsidR="005F1763" w:rsidP="004552C1" w:rsidRDefault="003E65B3" w14:paraId="4959C3DA" w14:textId="77777777">
            <w:pPr>
              <w:pStyle w:val="Default"/>
              <w:numPr>
                <w:ilvl w:val="0"/>
                <w:numId w:val="1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Podpisując niniejsz</w:t>
            </w:r>
            <w:r w:rsidRPr="00732C04" w:rsidR="00783557">
              <w:rPr>
                <w:rFonts w:ascii="Times New Roman" w:hAnsi="Times New Roman" w:cs="Calibri"/>
              </w:rPr>
              <w:t>y</w:t>
            </w:r>
            <w:r w:rsidRPr="00732C04" w:rsidR="00732C04">
              <w:rPr>
                <w:rFonts w:ascii="Times New Roman" w:hAnsi="Times New Roman" w:cs="Calibri"/>
              </w:rPr>
              <w:t xml:space="preserve"> </w:t>
            </w:r>
            <w:r w:rsidRPr="00732C04" w:rsidR="00A04AA7">
              <w:rPr>
                <w:rFonts w:ascii="Times New Roman" w:hAnsi="Times New Roman" w:cs="Calibri"/>
              </w:rPr>
              <w:t>wniosek</w:t>
            </w:r>
            <w:r w:rsidRPr="00732C04">
              <w:rPr>
                <w:rFonts w:ascii="Times New Roman" w:hAnsi="Times New Roman" w:cs="Calibri"/>
              </w:rPr>
              <w:t>, oświadczam, że podane dane są zgodne z prawdą. Jestem świadom</w:t>
            </w:r>
            <w:r w:rsidRPr="00732C04" w:rsidR="00540441">
              <w:rPr>
                <w:rFonts w:ascii="Times New Roman" w:hAnsi="Times New Roman" w:cs="Calibri"/>
              </w:rPr>
              <w:t>a</w:t>
            </w:r>
            <w:r w:rsidRPr="00732C04">
              <w:rPr>
                <w:rFonts w:ascii="Times New Roman" w:hAnsi="Times New Roman" w:cs="Calibri"/>
              </w:rPr>
              <w:t>/</w:t>
            </w:r>
            <w:r w:rsidRPr="00732C04" w:rsidR="00540441">
              <w:rPr>
                <w:rFonts w:ascii="Times New Roman" w:hAnsi="Times New Roman" w:cs="Calibri"/>
              </w:rPr>
              <w:t>y</w:t>
            </w:r>
            <w:r w:rsidRPr="00732C04">
              <w:rPr>
                <w:rFonts w:ascii="Times New Roman" w:hAnsi="Times New Roman" w:cs="Calibri"/>
              </w:rPr>
              <w:t xml:space="preserve"> odpowiedzialności karnej za </w:t>
            </w:r>
            <w:r w:rsidRPr="00732C04" w:rsidR="00494A04">
              <w:rPr>
                <w:rFonts w:ascii="Times New Roman" w:hAnsi="Times New Roman" w:cs="Calibri"/>
              </w:rPr>
              <w:t>złożenie fałszywego ośw</w:t>
            </w:r>
            <w:r w:rsidRPr="00732C04" w:rsidR="00536B8A">
              <w:rPr>
                <w:rFonts w:ascii="Times New Roman" w:hAnsi="Times New Roman" w:cs="Calibri"/>
              </w:rPr>
              <w:t>i</w:t>
            </w:r>
            <w:r w:rsidRPr="00732C04" w:rsidR="00494A04">
              <w:rPr>
                <w:rFonts w:ascii="Times New Roman" w:hAnsi="Times New Roman" w:cs="Calibri"/>
              </w:rPr>
              <w:t>adczenia</w:t>
            </w:r>
            <w:r w:rsidRPr="00732C04" w:rsidR="0018466D">
              <w:rPr>
                <w:rFonts w:ascii="Times New Roman" w:hAnsi="Times New Roman" w:cs="Calibri"/>
              </w:rPr>
              <w:t>.</w:t>
            </w:r>
          </w:p>
          <w:p w:rsidRPr="00732C04" w:rsidR="00BF03B3" w:rsidP="004552C1" w:rsidRDefault="00BF03B3" w14:paraId="3038B779" w14:textId="5FC1A6D5">
            <w:pPr>
              <w:pStyle w:val="Default"/>
              <w:numPr>
                <w:ilvl w:val="0"/>
                <w:numId w:val="1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</w:rPr>
            </w:pPr>
            <w:r w:rsidRPr="7BE53B8A">
              <w:rPr>
                <w:rFonts w:ascii="Times New Roman" w:hAnsi="Times New Roman" w:cs="Calibri"/>
              </w:rPr>
              <w:t xml:space="preserve">Oświadczam, </w:t>
            </w:r>
            <w:r w:rsidRPr="7BE53B8A" w:rsidR="237FF2A2">
              <w:rPr>
                <w:rFonts w:ascii="Times New Roman" w:hAnsi="Times New Roman" w:cs="Calibri"/>
              </w:rPr>
              <w:t>ż</w:t>
            </w:r>
            <w:r w:rsidRPr="7BE53B8A">
              <w:rPr>
                <w:rFonts w:ascii="Times New Roman" w:hAnsi="Times New Roman" w:cs="Calibri"/>
              </w:rPr>
              <w:t xml:space="preserve">e w przypadku jakichkolwiek zmian w informacjach podanych w formularzu, niezwłoczne powiadomię o nich </w:t>
            </w:r>
            <w:r w:rsidRPr="7BE53B8A" w:rsidR="001E6780">
              <w:rPr>
                <w:rFonts w:ascii="Times New Roman" w:hAnsi="Times New Roman" w:cs="Calibri"/>
              </w:rPr>
              <w:t>Dyrektora Szkoły.</w:t>
            </w:r>
          </w:p>
          <w:p w:rsidRPr="00732C04" w:rsidR="00BF03B3" w:rsidP="00DF601E" w:rsidRDefault="00BF03B3" w14:paraId="6D98A12B" w14:textId="77777777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  <w:iCs/>
              </w:rPr>
            </w:pPr>
          </w:p>
          <w:p w:rsidRPr="00732C04" w:rsidR="00B91DCB" w:rsidP="00751CA7" w:rsidRDefault="00B91DCB" w14:paraId="2946DB82" w14:textId="77777777">
            <w:pPr>
              <w:pStyle w:val="Default"/>
              <w:jc w:val="both"/>
              <w:rPr>
                <w:rFonts w:ascii="Times New Roman" w:hAnsi="Times New Roman" w:cs="Calibri"/>
                <w:iCs/>
                <w:color w:val="auto"/>
              </w:rPr>
            </w:pPr>
          </w:p>
          <w:p w:rsidRPr="00732C04" w:rsidR="00B91DCB" w:rsidP="2D70A89C" w:rsidRDefault="38C43508" w14:paraId="4A6E34C8" w14:textId="7891DD39">
            <w:pPr>
              <w:spacing w:after="160" w:line="259" w:lineRule="auto"/>
              <w:jc w:val="both"/>
            </w:pPr>
            <w:r w:rsidRPr="2D70A89C">
              <w:rPr>
                <w:color w:val="000000" w:themeColor="text1"/>
              </w:rPr>
              <w:t>Czytelne podpisy rodziców/prawnych opiekunów:</w:t>
            </w:r>
          </w:p>
          <w:p w:rsidRPr="00732C04" w:rsidR="00B91DCB" w:rsidP="2D70A89C" w:rsidRDefault="00B91DCB" w14:paraId="30812543" w14:textId="0DC821BB">
            <w:pPr>
              <w:spacing w:after="160" w:line="259" w:lineRule="auto"/>
              <w:jc w:val="both"/>
              <w:rPr>
                <w:color w:val="000000" w:themeColor="text1"/>
              </w:rPr>
            </w:pPr>
          </w:p>
          <w:p w:rsidRPr="00732C04" w:rsidR="00B91DCB" w:rsidP="2D70A89C" w:rsidRDefault="030BF1AA" w14:paraId="3F628BB2" w14:textId="018497A5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…………………………………....….............     </w:t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>………..................……...........……………</w:t>
            </w:r>
          </w:p>
          <w:p w:rsidRPr="00732C04" w:rsidR="00B91DCB" w:rsidP="2D70A89C" w:rsidRDefault="030BF1AA" w14:paraId="420E03F2" w14:textId="4FE5E8F9">
            <w:pPr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>(Czytelny podpis Matki/ Opiekuna prawnego)                                     (Czytelny podpis Ojca/ Opiekuna prawnego)</w:t>
            </w:r>
          </w:p>
          <w:p w:rsidRPr="00732C04" w:rsidR="00B91DCB" w:rsidP="2D70A89C" w:rsidRDefault="00B91DCB" w14:paraId="76C544E0" w14:textId="5A5EC713">
            <w:pPr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Pr="00732C04" w:rsidR="00B91DCB" w:rsidP="2D70A89C" w:rsidRDefault="030BF1AA" w14:paraId="7E3D4644" w14:textId="5EBCDDF8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……………………………..............   </w:t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0F73F6" w:rsidR="2D70A89C" w:rsidP="000F73F6" w:rsidRDefault="030BF1AA" w14:paraId="07EF7161" w14:textId="738FF237">
            <w:pPr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B91DCB"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>(miejscowość, data)</w:t>
            </w:r>
          </w:p>
          <w:p w:rsidRPr="000F73F6" w:rsidR="2D70A89C" w:rsidP="2F33537E" w:rsidRDefault="003749A4" w14:paraId="2EC81C37" w14:textId="387AD647">
            <w:pPr>
              <w:jc w:val="both"/>
              <w:rPr>
                <w:rFonts w:cs="Calibri"/>
                <w:b/>
                <w:bCs/>
                <w:color w:val="000000" w:themeColor="text1"/>
                <w:sz w:val="22"/>
              </w:rPr>
            </w:pPr>
            <w:r w:rsidRPr="000F73F6">
              <w:rPr>
                <w:rFonts w:cs="Calibri"/>
                <w:b/>
                <w:bCs/>
                <w:color w:val="000000" w:themeColor="text1"/>
                <w:sz w:val="22"/>
              </w:rPr>
              <w:t>Informacja dla rodziców:</w:t>
            </w:r>
          </w:p>
          <w:p w:rsidRPr="000F73F6" w:rsidR="003749A4" w:rsidP="00732C04" w:rsidRDefault="004D68C3" w14:paraId="5D9D9A9B" w14:textId="77777777">
            <w:pPr>
              <w:pStyle w:val="Akapitzlist"/>
              <w:pBdr>
                <w:top w:val="single" w:color="auto" w:sz="4" w:space="1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Calibri"/>
                <w:color w:val="000000"/>
                <w:szCs w:val="24"/>
              </w:rPr>
            </w:pPr>
            <w:r w:rsidRPr="000F73F6">
              <w:rPr>
                <w:rFonts w:ascii="Times New Roman" w:hAnsi="Times New Roman" w:eastAsia="Calibri" w:cs="Calibri"/>
                <w:szCs w:val="24"/>
                <w:lang w:eastAsia="zh-CN"/>
              </w:rPr>
              <w:t>1.</w:t>
            </w:r>
            <w:r w:rsidRPr="000F73F6" w:rsidR="003749A4">
              <w:rPr>
                <w:rFonts w:ascii="Times New Roman" w:hAnsi="Times New Roman" w:eastAsia="Calibri" w:cs="Calibri"/>
                <w:szCs w:val="24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:rsidRPr="000F73F6" w:rsidR="00FB3D47" w:rsidP="00732C04" w:rsidRDefault="004D68C3" w14:paraId="04681E34" w14:textId="77777777">
            <w:pPr>
              <w:suppressLineNumbers/>
              <w:suppressAutoHyphens/>
              <w:jc w:val="both"/>
              <w:rPr>
                <w:rFonts w:eastAsia="Calibri" w:cs="Calibri"/>
                <w:sz w:val="22"/>
                <w:lang w:eastAsia="zh-CN"/>
              </w:rPr>
            </w:pPr>
            <w:r w:rsidRPr="000F73F6">
              <w:rPr>
                <w:rFonts w:eastAsia="Calibri" w:cs="Calibri"/>
                <w:sz w:val="22"/>
                <w:lang w:eastAsia="zh-CN"/>
              </w:rPr>
              <w:t xml:space="preserve">2. </w:t>
            </w:r>
            <w:r w:rsidRPr="000F73F6" w:rsidR="003749A4">
              <w:rPr>
                <w:rFonts w:eastAsia="Calibri" w:cs="Calibri"/>
                <w:sz w:val="22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:rsidRPr="000F73F6" w:rsidR="00FB3D47" w:rsidP="00732C04" w:rsidRDefault="00FB3D47" w14:paraId="06C9D8CA" w14:textId="77777777">
            <w:pPr>
              <w:suppressLineNumbers/>
              <w:suppressAutoHyphens/>
              <w:jc w:val="both"/>
              <w:rPr>
                <w:rFonts w:eastAsia="Calibri" w:cs="Calibri"/>
                <w:sz w:val="22"/>
                <w:lang w:eastAsia="zh-CN"/>
              </w:rPr>
            </w:pPr>
            <w:r w:rsidRPr="000F73F6">
              <w:rPr>
                <w:rFonts w:eastAsia="Calibri" w:cs="Calibri"/>
                <w:sz w:val="22"/>
                <w:lang w:eastAsia="zh-CN"/>
              </w:rPr>
              <w:t>3.</w:t>
            </w:r>
            <w:r w:rsidRPr="000F73F6">
              <w:rPr>
                <w:rFonts w:cs="Calibri"/>
                <w:color w:val="000000"/>
                <w:sz w:val="22"/>
              </w:rPr>
              <w:t>Kandydaci posiadający orzeczenie o potrzebie kształcenia specjalnego ze względu na niepełnosprawność mogą ubiegać się o przyjęcie do oddziałów ogó</w:t>
            </w:r>
            <w:r w:rsidRPr="000F73F6" w:rsidR="00732C04">
              <w:rPr>
                <w:rFonts w:cs="Calibri"/>
                <w:color w:val="000000"/>
                <w:sz w:val="22"/>
              </w:rPr>
              <w:t>lnodostępnych</w:t>
            </w:r>
            <w:r w:rsidRPr="000F73F6">
              <w:rPr>
                <w:rFonts w:cs="Calibri"/>
                <w:color w:val="000000"/>
                <w:sz w:val="22"/>
              </w:rPr>
              <w:t>. Do  zgłoszenia należy dołączyć kopię orzeczenia o potrzebie kształcenia specjalnego poświadczonego za zgodność z oryginałem przez rodzica kandydata.</w:t>
            </w:r>
          </w:p>
          <w:p w:rsidRPr="00732C04" w:rsidR="00FB3D47" w:rsidP="004D68C3" w:rsidRDefault="00FB3D47" w14:paraId="08CE6F91" w14:textId="77777777">
            <w:pPr>
              <w:suppressLineNumbers/>
              <w:suppressAutoHyphens/>
              <w:rPr>
                <w:rFonts w:eastAsia="Calibri" w:cs="Calibri"/>
                <w:lang w:eastAsia="zh-CN"/>
              </w:rPr>
            </w:pPr>
          </w:p>
          <w:p w:rsidRPr="00732C04" w:rsidR="000F73F6" w:rsidP="000F73F6" w:rsidRDefault="000F73F6" w14:paraId="7F88EB48" w14:textId="77777777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2D70A89C">
              <w:rPr>
                <w:rFonts w:cs="Calibri"/>
                <w:b/>
                <w:bCs/>
                <w:sz w:val="18"/>
                <w:szCs w:val="18"/>
              </w:rPr>
              <w:t>Klauzula informacyjna</w:t>
            </w:r>
          </w:p>
          <w:p w:rsidR="000F73F6" w:rsidP="000F73F6" w:rsidRDefault="000F73F6" w14:paraId="42B72D08" w14:textId="77777777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Pr="00732C04" w:rsidR="000F73F6" w:rsidP="000F73F6" w:rsidRDefault="000F73F6" w14:paraId="084759C3" w14:textId="77777777">
            <w:pPr>
              <w:pStyle w:val="Akapitzlist"/>
              <w:spacing w:line="276" w:lineRule="auto"/>
              <w:ind w:left="0" w:firstLine="0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 xml:space="preserve">Zgodnie z art. 13 RODO </w:t>
            </w:r>
            <w:r w:rsidRPr="2D70A89C">
              <w:rPr>
                <w:rFonts w:ascii="Times New Roman" w:hAnsi="Times New Roman" w:cs="Calibri"/>
                <w:kern w:val="36"/>
                <w:sz w:val="18"/>
                <w:szCs w:val="18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      </w:r>
            <w:r w:rsidRPr="2D70A89C">
              <w:rPr>
                <w:rFonts w:ascii="Times New Roman" w:hAnsi="Times New Roman" w:cs="Calibri"/>
                <w:sz w:val="18"/>
                <w:szCs w:val="18"/>
              </w:rPr>
              <w:t>z dnia 27 kwietnia 2016 r. (Dz. Urz. UE. L Nr 119, str. 1) informuję, że:</w:t>
            </w:r>
          </w:p>
          <w:p w:rsidRPr="00732C04" w:rsidR="000F73F6" w:rsidP="000F73F6" w:rsidRDefault="000F73F6" w14:paraId="344B36C0" w14:textId="77777777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Administratorem danych osobowych Pani/Pana/ Pani dziecka/Pana dziecka jest</w:t>
            </w:r>
            <w:r w:rsidRPr="2D70A89C"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 xml:space="preserve"> Szkoła Podstawowa im. Mikołaja Kopernika w Bralinie, 63-640 Bralin, ul. Rynek 1, tel. 62 78 112 12, adres poczty elektronicznej szkolabralin@wp.pl.</w:t>
            </w:r>
          </w:p>
          <w:p w:rsidRPr="00732C04" w:rsidR="000F73F6" w:rsidP="000F73F6" w:rsidRDefault="000F73F6" w14:paraId="44804455" w14:textId="77777777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>Administrator danych osobowych informuje, iż został powołany Inspektor ochrony danych osobowych, którego funkcję pełni Pan</w:t>
            </w:r>
            <w: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>i</w:t>
            </w:r>
            <w:r w:rsidRPr="2D70A89C"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 xml:space="preserve">Natalia </w:t>
            </w:r>
            <w:proofErr w:type="spellStart"/>
            <w: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>Ratejewska</w:t>
            </w:r>
            <w:proofErr w:type="spellEnd"/>
            <w:r w:rsidRPr="2D70A89C"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 xml:space="preserve">. Kontakt z Inspektorem jest możliwy pod adresem poczty elektronicznej: </w:t>
            </w:r>
            <w:hyperlink w:history="1" r:id="rId6">
              <w:r w:rsidRPr="005232D7">
                <w:rPr>
                  <w:rStyle w:val="Hipercze"/>
                  <w:rFonts w:ascii="Times New Roman" w:hAnsi="Times New Roman"/>
                  <w:sz w:val="18"/>
                  <w:szCs w:val="18"/>
                </w:rPr>
                <w:t>kontakt@rodo-leszno.com.pl</w:t>
              </w:r>
            </w:hyperlink>
            <w:r w:rsidRPr="005232D7"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  <w:t xml:space="preserve">. </w:t>
            </w:r>
          </w:p>
          <w:p w:rsidRPr="00732C04" w:rsidR="000F73F6" w:rsidP="000F73F6" w:rsidRDefault="000F73F6" w14:paraId="07CA4FE4" w14:textId="77777777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Dane osobowe Pani/ Pana/ Pani dziecka/ Pana dziecka będą przetwarzane w celu przeprowadzenia procedury przyjęcia dziecka spoza obwodu szkoły na podstawie:</w:t>
            </w:r>
          </w:p>
          <w:p w:rsidRPr="00732C04" w:rsidR="000F73F6" w:rsidP="000F73F6" w:rsidRDefault="000F73F6" w14:paraId="77679D97" w14:textId="77777777">
            <w:pPr>
              <w:pStyle w:val="Akapitzlist"/>
              <w:spacing w:line="276" w:lineRule="auto"/>
              <w:ind w:left="360" w:firstLine="0"/>
              <w:rPr>
                <w:rFonts w:ascii="Times New Roman" w:hAnsi="Times New Roman" w:cs="Calibri"/>
                <w:color w:val="121416"/>
                <w:sz w:val="18"/>
                <w:szCs w:val="18"/>
                <w:shd w:val="clear" w:color="auto" w:fill="FFFFFF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art. 6 ust. 1 lit. c RODO- przetwarzanie jest niezbędne do wypełnienia obowiązku prawnego ciążącego na Administratorze w związku z przepisami</w:t>
            </w:r>
            <w:r w:rsidRPr="2D70A89C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ustawy z dnia 14 grudnia 2016r. Prawo oświatowe (</w:t>
            </w:r>
            <w:proofErr w:type="spellStart"/>
            <w:r w:rsidRPr="2D70A89C">
              <w:rPr>
                <w:rFonts w:ascii="Times New Roman" w:hAnsi="Times New Roman" w:cs="Calibri"/>
                <w:color w:val="000000"/>
                <w:sz w:val="18"/>
                <w:szCs w:val="18"/>
              </w:rPr>
              <w:t>t.j</w:t>
            </w:r>
            <w:proofErr w:type="spellEnd"/>
            <w:r w:rsidRPr="2D70A89C">
              <w:rPr>
                <w:rFonts w:ascii="Times New Roman" w:hAnsi="Times New Roman" w:cs="Calibri"/>
                <w:color w:val="000000"/>
                <w:sz w:val="18"/>
                <w:szCs w:val="18"/>
              </w:rPr>
              <w:t>. Dz. U. 2019r. poz. 1148 z późn.zm.). Jeśli przedstawicie Państwo orzeczenie o potrzebie kształcenia specjalnego kandydata wydane ze względu na niepełnosprawność, orzeczenie o niepełnosprawności lub o stopniu niepełnoprawności kandydata, opinię z Poradni Psychologiczno- Pedagogicznej dane kandydata  będą przetwarzane na podstawie art. 9 ust. 2 lit. g RODO (</w:t>
            </w:r>
            <w:r w:rsidRPr="2D70A89C">
              <w:rPr>
                <w:rFonts w:ascii="Times New Roman" w:hAnsi="Times New Roman" w:cs="Calibri"/>
                <w:color w:val="121416"/>
                <w:sz w:val="18"/>
                <w:szCs w:val="18"/>
                <w:shd w:val="clear" w:color="auto" w:fill="FFFFFF"/>
              </w:rPr>
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      </w:r>
          </w:p>
          <w:p w:rsidRPr="00732C04" w:rsidR="000F73F6" w:rsidP="000F73F6" w:rsidRDefault="000F73F6" w14:paraId="5D1599CC" w14:textId="7777777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Odbiorcami Pani/ Pana danych osobowych będą podmioty uprawnione do uzyskania danych na podstawie przepisów prawa.</w:t>
            </w:r>
          </w:p>
          <w:p w:rsidRPr="00732C04" w:rsidR="000F73F6" w:rsidP="000F73F6" w:rsidRDefault="000F73F6" w14:paraId="20BA0F56" w14:textId="7777777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</w:r>
          </w:p>
          <w:p w:rsidRPr="00732C04" w:rsidR="000F73F6" w:rsidP="000F73F6" w:rsidRDefault="000F73F6" w14:paraId="1CEB231F" w14:textId="7777777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W związku z przetwarzaniem danych przysługują Państwu następujące prawa:</w:t>
            </w:r>
          </w:p>
          <w:p w:rsidRPr="00732C04" w:rsidR="000F73F6" w:rsidP="000F73F6" w:rsidRDefault="000F73F6" w14:paraId="03AF1DAE" w14:textId="77777777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prawo dostępu do danych osobowych w tym prawo do uzyskania kopii tych danych (art. 15 RODO),</w:t>
            </w:r>
          </w:p>
          <w:p w:rsidRPr="00732C04" w:rsidR="000F73F6" w:rsidP="000F73F6" w:rsidRDefault="000F73F6" w14:paraId="70123F46" w14:textId="77777777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prawo do żądania sprostowania (poprawiania) danych osobowych – w przypadku, gdy dane są nieprawidłowe lub niekompletne (art. 16 RODO),</w:t>
            </w:r>
          </w:p>
          <w:p w:rsidRPr="00732C04" w:rsidR="000F73F6" w:rsidP="000F73F6" w:rsidRDefault="000F73F6" w14:paraId="071260EF" w14:textId="77777777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prawo do żądania ograniczenia przetwarzania danych osobowych w przypadkach określonych w ogólnym  rozporządzeniu o ochronie danych osobowych (art. 18 RODO).</w:t>
            </w:r>
          </w:p>
          <w:p w:rsidRPr="00732C04" w:rsidR="000F73F6" w:rsidP="000F73F6" w:rsidRDefault="000F73F6" w14:paraId="671D7814" w14:textId="7777777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Mają Państwo prawo wniesienia skargi do organu nadzorczego: Prezesa Urzędu Ochrony Danych Osobowych, ul. ul. Stawki 2, 00-193 Warszawa.</w:t>
            </w:r>
          </w:p>
          <w:p w:rsidRPr="00732C04" w:rsidR="000F73F6" w:rsidP="000F73F6" w:rsidRDefault="000F73F6" w14:paraId="70948D80" w14:textId="7777777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Obowiązek podania danych osobowych Pani/ Pana/Pani dziecka/ Pana dziecka  wynika z  zapisów ustawy z dnia 14 grudnia 2016 r. Prawo oświatowe. Oznacza to, że podanie danych zawartych we wniosku jest konieczne aby móc uczestniczyć w procesie rekrutacji.</w:t>
            </w:r>
          </w:p>
          <w:p w:rsidRPr="00732C04" w:rsidR="000F73F6" w:rsidP="000F73F6" w:rsidRDefault="000F73F6" w14:paraId="0E055978" w14:textId="7777777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Państwa  dane osobowe nie są przetwarzane przez Administratora danych w sposób zautomatyzowany i nie są poddawane profilowaniu.</w:t>
            </w:r>
          </w:p>
          <w:p w:rsidRPr="00732C04" w:rsidR="000F73F6" w:rsidP="000F73F6" w:rsidRDefault="000F73F6" w14:paraId="7E460EB5" w14:textId="7777777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Państwa dane osobowe nie będą przekazywane do państwa trzeciego.</w:t>
            </w:r>
          </w:p>
          <w:p w:rsidRPr="00732C04" w:rsidR="000F73F6" w:rsidP="000F73F6" w:rsidRDefault="000F73F6" w14:paraId="60AF25D8" w14:textId="7777777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2D70A89C">
              <w:rPr>
                <w:rFonts w:ascii="Times New Roman" w:hAnsi="Times New Roman" w:cs="Calibri"/>
                <w:sz w:val="18"/>
                <w:szCs w:val="18"/>
              </w:rPr>
              <w:t>Na podstawie zapisów wyżej wymienionej ustawy podaje się do publicznej wiadomości poprzez umieszczenie w widocznym miejscu w siedzibie szkoły listy kandydatów zawierające imiona i nazwiska oraz wynik postępowania.</w:t>
            </w:r>
          </w:p>
          <w:p w:rsidRPr="00732C04" w:rsidR="000F73F6" w:rsidP="000F73F6" w:rsidRDefault="000F73F6" w14:paraId="3A4BC57B" w14:textId="77777777">
            <w:pPr>
              <w:pStyle w:val="Akapitzlist"/>
              <w:shd w:val="clear" w:color="auto" w:fill="FFFFFF" w:themeFill="background1"/>
              <w:spacing w:line="276" w:lineRule="auto"/>
              <w:ind w:left="405" w:firstLine="0"/>
              <w:rPr>
                <w:rFonts w:ascii="Times New Roman" w:hAnsi="Times New Roman" w:cs="Calibri"/>
              </w:rPr>
            </w:pPr>
          </w:p>
          <w:p w:rsidR="000F73F6" w:rsidP="000F73F6" w:rsidRDefault="000F73F6" w14:paraId="07E3DCC0" w14:textId="77777777">
            <w:pPr>
              <w:pStyle w:val="Tekstkomentarza"/>
              <w:spacing w:line="276" w:lineRule="auto"/>
              <w:ind w:left="0" w:firstLine="0"/>
              <w:rPr>
                <w:rFonts w:ascii="Times New Roman" w:hAnsi="Times New Roman" w:cs="Calibri"/>
                <w:sz w:val="22"/>
                <w:szCs w:val="22"/>
              </w:rPr>
            </w:pPr>
            <w:r w:rsidRPr="2D70A89C">
              <w:rPr>
                <w:rFonts w:ascii="Times New Roman" w:hAnsi="Times New Roman" w:cs="Calibri"/>
                <w:sz w:val="22"/>
                <w:szCs w:val="22"/>
              </w:rPr>
              <w:t>Oświadczam, że zapoznałam/ em się z treścią powyższej klauzuli informacyjnej.</w:t>
            </w:r>
          </w:p>
          <w:p w:rsidRPr="00732C04" w:rsidR="000F73F6" w:rsidP="000F73F6" w:rsidRDefault="000F73F6" w14:paraId="7D0935EA" w14:textId="77777777">
            <w:pPr>
              <w:pStyle w:val="Tekstkomentarza"/>
              <w:spacing w:line="276" w:lineRule="auto"/>
              <w:ind w:left="0" w:firstLine="0"/>
              <w:rPr>
                <w:rFonts w:ascii="Times New Roman" w:hAnsi="Times New Roman" w:cs="Calibri"/>
                <w:sz w:val="22"/>
                <w:szCs w:val="22"/>
              </w:rPr>
            </w:pPr>
          </w:p>
          <w:p w:rsidRPr="00732C04" w:rsidR="000F73F6" w:rsidP="000F73F6" w:rsidRDefault="000F73F6" w14:paraId="4B9855CA" w14:textId="7777777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Pr="00732C04" w:rsidR="000F73F6" w:rsidP="000F73F6" w:rsidRDefault="000F73F6" w14:paraId="2E200E62" w14:textId="7777777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…………………………………....….............     </w:t>
            </w:r>
            <w:r>
              <w:tab/>
            </w:r>
            <w:r>
              <w:tab/>
            </w:r>
            <w:r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>………..................……...........……………</w:t>
            </w:r>
          </w:p>
          <w:p w:rsidRPr="00732C04" w:rsidR="000F73F6" w:rsidP="000F73F6" w:rsidRDefault="000F73F6" w14:paraId="1ED4A3F0" w14:textId="7777777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>(Czytelny podpis Matki/ Opiekuna prawnego)                                     (Czytelny podpis Ojca/ Opiekuna prawnego)</w:t>
            </w:r>
          </w:p>
          <w:p w:rsidRPr="00732C04" w:rsidR="000F73F6" w:rsidP="000F73F6" w:rsidRDefault="000F73F6" w14:paraId="5EA1FBF6" w14:textId="7777777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Pr="00732C04" w:rsidR="000F73F6" w:rsidP="000F73F6" w:rsidRDefault="000F73F6" w14:paraId="1F458A35" w14:textId="2D3AEDC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……………………………..............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 xml:space="preserve">……………………………..............   </w:t>
            </w:r>
            <w:r>
              <w:tab/>
            </w:r>
          </w:p>
          <w:p w:rsidRPr="00732C04" w:rsidR="000F73F6" w:rsidP="000F73F6" w:rsidRDefault="000F73F6" w14:paraId="553F576E" w14:textId="6586BCE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      </w:t>
            </w:r>
            <w:r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>(miejscowość, data</w:t>
            </w:r>
            <w:r>
              <w:t xml:space="preserve">)                                                         </w:t>
            </w:r>
            <w:r w:rsidRPr="2D70A89C">
              <w:rPr>
                <w:color w:val="000000" w:themeColor="text1"/>
                <w:sz w:val="18"/>
                <w:szCs w:val="18"/>
              </w:rPr>
              <w:t>(miejscowość, data)</w:t>
            </w:r>
          </w:p>
          <w:p w:rsidRPr="00732C04" w:rsidR="000F73F6" w:rsidP="000F73F6" w:rsidRDefault="000F73F6" w14:paraId="08EA6CFA" w14:textId="48C07B1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tab/>
            </w:r>
          </w:p>
          <w:p w:rsidRPr="00732C04" w:rsidR="00B514F7" w:rsidP="00732C04" w:rsidRDefault="00B514F7" w14:paraId="61CDCEAD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</w:tbl>
    <w:p w:rsidRPr="000F73F6" w:rsidR="00F205E3" w:rsidP="000F73F6" w:rsidRDefault="00F205E3" w14:paraId="344F24C4" w14:textId="2818EB8C"/>
    <w:p w:rsidR="00F205E3" w:rsidP="2D70A89C" w:rsidRDefault="00F205E3" w14:paraId="5B4234D7" w14:textId="77777777">
      <w:pPr>
        <w:widowControl w:val="0"/>
        <w:suppressAutoHyphens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:rsidRPr="00732C04" w:rsidR="00B514F7" w:rsidP="57CE974B" w:rsidRDefault="000F73F6" w14:textId="24636B18" w14:paraId="6DFB9E20" w14:noSpellErr="1">
      <w:pPr>
        <w:pStyle w:val="Normalny"/>
        <w:tabs>
          <w:tab w:val="left" w:pos="2175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color w:val="000000" w:themeColor="text1"/>
          <w:sz w:val="18"/>
          <w:szCs w:val="18"/>
        </w:rPr>
        <w:tab/>
      </w:r>
    </w:p>
    <w:sectPr w:rsidRPr="00732C04" w:rsidR="007A7A97" w:rsidSect="00F205E3">
      <w:pgSz w:w="11906" w:h="16838" w:orient="portrait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Times New Roman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hAnsi="Calibri" w:eastAsia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</w:num>
  <w:num w:numId="6">
    <w:abstractNumId w:val="10"/>
  </w:num>
  <w:num w:numId="7">
    <w:abstractNumId w:val="18"/>
  </w:num>
  <w:num w:numId="8">
    <w:abstractNumId w:val="2"/>
  </w:num>
  <w:num w:numId="9">
    <w:abstractNumId w:val="23"/>
  </w:num>
  <w:num w:numId="10">
    <w:abstractNumId w:val="5"/>
  </w:num>
  <w:num w:numId="11">
    <w:abstractNumId w:val="19"/>
  </w:num>
  <w:num w:numId="12">
    <w:abstractNumId w:val="12"/>
  </w:num>
  <w:num w:numId="13">
    <w:abstractNumId w:val="21"/>
  </w:num>
  <w:num w:numId="14">
    <w:abstractNumId w:val="1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7"/>
  </w:num>
  <w:num w:numId="23">
    <w:abstractNumId w:val="8"/>
  </w:num>
  <w:num w:numId="24">
    <w:abstractNumId w:val="20"/>
  </w:num>
  <w:num w:numId="25">
    <w:abstractNumId w:val="3"/>
  </w:num>
  <w:num w:numId="2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3B44"/>
    <w:rsid w:val="00007054"/>
    <w:rsid w:val="00010EDA"/>
    <w:rsid w:val="000114D6"/>
    <w:rsid w:val="000174FA"/>
    <w:rsid w:val="00024C41"/>
    <w:rsid w:val="00050DC7"/>
    <w:rsid w:val="0006186E"/>
    <w:rsid w:val="0008151C"/>
    <w:rsid w:val="00091AE8"/>
    <w:rsid w:val="000A797C"/>
    <w:rsid w:val="000B633A"/>
    <w:rsid w:val="000C3B21"/>
    <w:rsid w:val="000C666F"/>
    <w:rsid w:val="000D017E"/>
    <w:rsid w:val="000D0C9F"/>
    <w:rsid w:val="000D223E"/>
    <w:rsid w:val="000D5F88"/>
    <w:rsid w:val="000F73F6"/>
    <w:rsid w:val="001248BE"/>
    <w:rsid w:val="00180592"/>
    <w:rsid w:val="0018466D"/>
    <w:rsid w:val="00187899"/>
    <w:rsid w:val="00187E9C"/>
    <w:rsid w:val="00192E29"/>
    <w:rsid w:val="001A67CC"/>
    <w:rsid w:val="001B1677"/>
    <w:rsid w:val="001B18BB"/>
    <w:rsid w:val="001C4356"/>
    <w:rsid w:val="001D37A9"/>
    <w:rsid w:val="001E52AD"/>
    <w:rsid w:val="001E6780"/>
    <w:rsid w:val="001F3F4A"/>
    <w:rsid w:val="001F6D70"/>
    <w:rsid w:val="00240524"/>
    <w:rsid w:val="00265B1D"/>
    <w:rsid w:val="00275F61"/>
    <w:rsid w:val="00276A5C"/>
    <w:rsid w:val="00280874"/>
    <w:rsid w:val="002D7638"/>
    <w:rsid w:val="002E5D81"/>
    <w:rsid w:val="002F2B0B"/>
    <w:rsid w:val="00314BE8"/>
    <w:rsid w:val="0033065B"/>
    <w:rsid w:val="003408A4"/>
    <w:rsid w:val="00351572"/>
    <w:rsid w:val="00357BBE"/>
    <w:rsid w:val="00360081"/>
    <w:rsid w:val="00363BEE"/>
    <w:rsid w:val="003749A4"/>
    <w:rsid w:val="003812B1"/>
    <w:rsid w:val="003A6606"/>
    <w:rsid w:val="003B2FEF"/>
    <w:rsid w:val="003E65B3"/>
    <w:rsid w:val="00414BD6"/>
    <w:rsid w:val="0041738A"/>
    <w:rsid w:val="004233D4"/>
    <w:rsid w:val="004552C1"/>
    <w:rsid w:val="004608DD"/>
    <w:rsid w:val="0046608E"/>
    <w:rsid w:val="00494A04"/>
    <w:rsid w:val="004B380C"/>
    <w:rsid w:val="004C26CD"/>
    <w:rsid w:val="004D68C3"/>
    <w:rsid w:val="00520255"/>
    <w:rsid w:val="005232D7"/>
    <w:rsid w:val="00536B8A"/>
    <w:rsid w:val="00540441"/>
    <w:rsid w:val="00541F76"/>
    <w:rsid w:val="005652C7"/>
    <w:rsid w:val="00576C03"/>
    <w:rsid w:val="005B605D"/>
    <w:rsid w:val="005C5660"/>
    <w:rsid w:val="005D154B"/>
    <w:rsid w:val="005F1044"/>
    <w:rsid w:val="005F1763"/>
    <w:rsid w:val="005F4E5E"/>
    <w:rsid w:val="00621266"/>
    <w:rsid w:val="006231B3"/>
    <w:rsid w:val="00641C17"/>
    <w:rsid w:val="0066233A"/>
    <w:rsid w:val="00697037"/>
    <w:rsid w:val="00697C0D"/>
    <w:rsid w:val="006E554F"/>
    <w:rsid w:val="00732C04"/>
    <w:rsid w:val="00751CA7"/>
    <w:rsid w:val="007538A6"/>
    <w:rsid w:val="00760438"/>
    <w:rsid w:val="00761CB3"/>
    <w:rsid w:val="007631D2"/>
    <w:rsid w:val="007673C7"/>
    <w:rsid w:val="00772C3B"/>
    <w:rsid w:val="00774ADD"/>
    <w:rsid w:val="00783557"/>
    <w:rsid w:val="00784925"/>
    <w:rsid w:val="007931F1"/>
    <w:rsid w:val="007A7A97"/>
    <w:rsid w:val="007B1A20"/>
    <w:rsid w:val="007B63F9"/>
    <w:rsid w:val="007C3356"/>
    <w:rsid w:val="007C47D9"/>
    <w:rsid w:val="007C6E17"/>
    <w:rsid w:val="007E3094"/>
    <w:rsid w:val="008539E6"/>
    <w:rsid w:val="00863F39"/>
    <w:rsid w:val="00865A7A"/>
    <w:rsid w:val="008A3741"/>
    <w:rsid w:val="008B12F0"/>
    <w:rsid w:val="008B23C3"/>
    <w:rsid w:val="008D183B"/>
    <w:rsid w:val="009015B4"/>
    <w:rsid w:val="00905962"/>
    <w:rsid w:val="00934CC7"/>
    <w:rsid w:val="00937EA2"/>
    <w:rsid w:val="00991BA7"/>
    <w:rsid w:val="009A1231"/>
    <w:rsid w:val="009A26A8"/>
    <w:rsid w:val="00A04AA7"/>
    <w:rsid w:val="00A23772"/>
    <w:rsid w:val="00A41F43"/>
    <w:rsid w:val="00A42300"/>
    <w:rsid w:val="00A47AD7"/>
    <w:rsid w:val="00A52BCF"/>
    <w:rsid w:val="00A70341"/>
    <w:rsid w:val="00A85E45"/>
    <w:rsid w:val="00AA0918"/>
    <w:rsid w:val="00AA3C95"/>
    <w:rsid w:val="00AA40A9"/>
    <w:rsid w:val="00AB24AA"/>
    <w:rsid w:val="00AC4BE4"/>
    <w:rsid w:val="00AE03E6"/>
    <w:rsid w:val="00AE5025"/>
    <w:rsid w:val="00AF66D1"/>
    <w:rsid w:val="00B37651"/>
    <w:rsid w:val="00B514F7"/>
    <w:rsid w:val="00B5469C"/>
    <w:rsid w:val="00B571AB"/>
    <w:rsid w:val="00B60361"/>
    <w:rsid w:val="00B76B1B"/>
    <w:rsid w:val="00B84985"/>
    <w:rsid w:val="00B86809"/>
    <w:rsid w:val="00B91DCB"/>
    <w:rsid w:val="00BA2F16"/>
    <w:rsid w:val="00BA52B2"/>
    <w:rsid w:val="00BF03B3"/>
    <w:rsid w:val="00BF610E"/>
    <w:rsid w:val="00C123C0"/>
    <w:rsid w:val="00C249E2"/>
    <w:rsid w:val="00C33CC4"/>
    <w:rsid w:val="00C513FA"/>
    <w:rsid w:val="00C54F91"/>
    <w:rsid w:val="00C70BA9"/>
    <w:rsid w:val="00C72A08"/>
    <w:rsid w:val="00C86677"/>
    <w:rsid w:val="00C86D24"/>
    <w:rsid w:val="00C91714"/>
    <w:rsid w:val="00CA2971"/>
    <w:rsid w:val="00CB030B"/>
    <w:rsid w:val="00CD3004"/>
    <w:rsid w:val="00D06006"/>
    <w:rsid w:val="00D228B4"/>
    <w:rsid w:val="00D26B79"/>
    <w:rsid w:val="00D53784"/>
    <w:rsid w:val="00D669DC"/>
    <w:rsid w:val="00D75C4E"/>
    <w:rsid w:val="00D760C5"/>
    <w:rsid w:val="00D85D1F"/>
    <w:rsid w:val="00D866D8"/>
    <w:rsid w:val="00D9148F"/>
    <w:rsid w:val="00DA35A9"/>
    <w:rsid w:val="00DB1492"/>
    <w:rsid w:val="00DF601E"/>
    <w:rsid w:val="00E060A9"/>
    <w:rsid w:val="00E07795"/>
    <w:rsid w:val="00E35B8D"/>
    <w:rsid w:val="00E36360"/>
    <w:rsid w:val="00E402A6"/>
    <w:rsid w:val="00E44D5A"/>
    <w:rsid w:val="00E53658"/>
    <w:rsid w:val="00E65C46"/>
    <w:rsid w:val="00E704A8"/>
    <w:rsid w:val="00E75F90"/>
    <w:rsid w:val="00E87221"/>
    <w:rsid w:val="00ED0043"/>
    <w:rsid w:val="00EE5B59"/>
    <w:rsid w:val="00F03A39"/>
    <w:rsid w:val="00F047AB"/>
    <w:rsid w:val="00F07E3D"/>
    <w:rsid w:val="00F205E3"/>
    <w:rsid w:val="00F248EF"/>
    <w:rsid w:val="00F31D89"/>
    <w:rsid w:val="00F33611"/>
    <w:rsid w:val="00F34E3C"/>
    <w:rsid w:val="00F55188"/>
    <w:rsid w:val="00F77AF4"/>
    <w:rsid w:val="00F86F50"/>
    <w:rsid w:val="00F92778"/>
    <w:rsid w:val="00F97FCF"/>
    <w:rsid w:val="00FA15D2"/>
    <w:rsid w:val="00FA6510"/>
    <w:rsid w:val="00FB3D47"/>
    <w:rsid w:val="00FC7ECB"/>
    <w:rsid w:val="00FD43D3"/>
    <w:rsid w:val="030BF1AA"/>
    <w:rsid w:val="03962ACF"/>
    <w:rsid w:val="03A729AE"/>
    <w:rsid w:val="0486BD5F"/>
    <w:rsid w:val="04CE5817"/>
    <w:rsid w:val="04D60844"/>
    <w:rsid w:val="06E3D9B6"/>
    <w:rsid w:val="09339E83"/>
    <w:rsid w:val="09CBC2CD"/>
    <w:rsid w:val="0EE6CDFE"/>
    <w:rsid w:val="0F40231B"/>
    <w:rsid w:val="0FAEE485"/>
    <w:rsid w:val="13E1E22C"/>
    <w:rsid w:val="141F5D08"/>
    <w:rsid w:val="168EC48F"/>
    <w:rsid w:val="1973EA3D"/>
    <w:rsid w:val="1A8E5109"/>
    <w:rsid w:val="1AF36959"/>
    <w:rsid w:val="1B99A595"/>
    <w:rsid w:val="1D3A6A5E"/>
    <w:rsid w:val="1E1DCF51"/>
    <w:rsid w:val="20B6D432"/>
    <w:rsid w:val="21A126E8"/>
    <w:rsid w:val="21B1C412"/>
    <w:rsid w:val="22426F8B"/>
    <w:rsid w:val="237FF2A2"/>
    <w:rsid w:val="23B403C9"/>
    <w:rsid w:val="261DE3C4"/>
    <w:rsid w:val="2941D2FE"/>
    <w:rsid w:val="2BC86D7F"/>
    <w:rsid w:val="2D70A89C"/>
    <w:rsid w:val="2E6D1055"/>
    <w:rsid w:val="2F33537E"/>
    <w:rsid w:val="3023B4E7"/>
    <w:rsid w:val="3067B72C"/>
    <w:rsid w:val="3189D75D"/>
    <w:rsid w:val="32E90CF8"/>
    <w:rsid w:val="37FDBF96"/>
    <w:rsid w:val="38C43508"/>
    <w:rsid w:val="39565535"/>
    <w:rsid w:val="3A9D7A88"/>
    <w:rsid w:val="3ABEB47F"/>
    <w:rsid w:val="3BFD58C0"/>
    <w:rsid w:val="3C2013A4"/>
    <w:rsid w:val="3C27544D"/>
    <w:rsid w:val="3C4964B8"/>
    <w:rsid w:val="3E2A47BB"/>
    <w:rsid w:val="424A46E5"/>
    <w:rsid w:val="4752161D"/>
    <w:rsid w:val="47DA7656"/>
    <w:rsid w:val="4821751D"/>
    <w:rsid w:val="4988BF61"/>
    <w:rsid w:val="49CC885A"/>
    <w:rsid w:val="4AC73B97"/>
    <w:rsid w:val="4B56D4C1"/>
    <w:rsid w:val="4C6647C8"/>
    <w:rsid w:val="4C86722D"/>
    <w:rsid w:val="4DDAC6DA"/>
    <w:rsid w:val="52C58F3E"/>
    <w:rsid w:val="52D090D0"/>
    <w:rsid w:val="5318DFDB"/>
    <w:rsid w:val="54CB4841"/>
    <w:rsid w:val="555479AE"/>
    <w:rsid w:val="56383903"/>
    <w:rsid w:val="57CE974B"/>
    <w:rsid w:val="57CFC96B"/>
    <w:rsid w:val="593DAD4F"/>
    <w:rsid w:val="5DCA7620"/>
    <w:rsid w:val="5EDF5982"/>
    <w:rsid w:val="6057213D"/>
    <w:rsid w:val="643F8669"/>
    <w:rsid w:val="644D24F4"/>
    <w:rsid w:val="6493522B"/>
    <w:rsid w:val="65BA8DB3"/>
    <w:rsid w:val="6732D1CB"/>
    <w:rsid w:val="68BB29B7"/>
    <w:rsid w:val="6B095165"/>
    <w:rsid w:val="702BD4FA"/>
    <w:rsid w:val="7406595D"/>
    <w:rsid w:val="74CF0BC1"/>
    <w:rsid w:val="7700695F"/>
    <w:rsid w:val="7A01DDC3"/>
    <w:rsid w:val="7A46D0EC"/>
    <w:rsid w:val="7A9D55B0"/>
    <w:rsid w:val="7BE53B8A"/>
    <w:rsid w:val="7C100E99"/>
    <w:rsid w:val="7C7CC4DD"/>
    <w:rsid w:val="7DC2D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CCC7"/>
  <w15:chartTrackingRefBased/>
  <w15:docId w15:val="{BCEC36D7-38DF-4854-B673-8ABAA5065D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F73F6"/>
    <w:rPr>
      <w:rFonts w:ascii="Times New Roman" w:hAnsi="Times New Roman" w:eastAsia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B91DC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249E2"/>
    <w:rPr>
      <w:rFonts w:ascii="Segoe UI" w:hAnsi="Segoe UI" w:eastAsia="Times New Roman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514F7"/>
    <w:rPr>
      <w:rFonts w:ascii="Calibri" w:hAnsi="Calibri"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/>
      <w:u w:val="single"/>
    </w:rPr>
  </w:style>
  <w:style w:type="paragraph" w:styleId="Standard" w:customStyle="1">
    <w:name w:val="Standard"/>
    <w:rsid w:val="00B514F7"/>
    <w:pPr>
      <w:suppressAutoHyphens/>
      <w:ind w:left="357" w:hanging="357"/>
      <w:textAlignment w:val="baseline"/>
    </w:pPr>
    <w:rPr>
      <w:rFonts w:ascii="Times New Roman" w:hAnsi="Times New Roman" w:eastAsia="Times New Roman"/>
      <w:color w:val="000000"/>
      <w:kern w:val="1"/>
      <w:sz w:val="24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A123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numbering" w:styleId="WWNum4" w:customStyle="1">
    <w:name w:val="WWNum4"/>
    <w:basedOn w:val="Bezlisty"/>
    <w:rsid w:val="00A23772"/>
    <w:pPr>
      <w:numPr>
        <w:numId w:val="15"/>
      </w:numPr>
    </w:pPr>
  </w:style>
  <w:style w:type="table" w:styleId="Tabela-Siatka">
    <w:name w:val="Table Grid"/>
    <w:basedOn w:val="Standardowy"/>
    <w:uiPriority w:val="59"/>
    <w:rsid w:val="00905962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kontakt@rodo-leszno.com.pl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EB38-DED9-4EAA-8E05-6E276D243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Halupczok - Akante</dc:creator>
  <keywords/>
  <lastModifiedBy>Sara Kruszelnicka</lastModifiedBy>
  <revision>15</revision>
  <lastPrinted>2021-02-12T15:33:00.0000000Z</lastPrinted>
  <dcterms:created xsi:type="dcterms:W3CDTF">2020-02-06T09:23:00.0000000Z</dcterms:created>
  <dcterms:modified xsi:type="dcterms:W3CDTF">2022-02-09T10:16:44.4360908Z</dcterms:modified>
</coreProperties>
</file>